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0D4E8" w14:textId="77777777" w:rsidR="00516673" w:rsidRPr="00516673" w:rsidRDefault="00516673" w:rsidP="00516673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516673">
        <w:rPr>
          <w:b/>
          <w:bCs/>
          <w:spacing w:val="60"/>
          <w:sz w:val="18"/>
          <w:szCs w:val="18"/>
        </w:rPr>
        <w:object w:dxaOrig="811" w:dyaOrig="1007" w14:anchorId="22C68B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5pt;height:48.85pt" o:ole="">
            <v:imagedata r:id="rId8" o:title=""/>
          </v:shape>
          <o:OLEObject Type="Embed" ProgID="CorelDRAW.Graphic.9" ShapeID="_x0000_i1025" DrawAspect="Content" ObjectID="_1813147085" r:id="rId9"/>
        </w:object>
      </w:r>
    </w:p>
    <w:p w14:paraId="0D54941D" w14:textId="77777777" w:rsidR="00516673" w:rsidRPr="00516673" w:rsidRDefault="00516673" w:rsidP="00516673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516673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00C2C91F" w14:textId="77777777" w:rsidR="00516673" w:rsidRPr="00516673" w:rsidRDefault="00516673" w:rsidP="00516673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4BAA60A9" w14:textId="77777777" w:rsidR="00516673" w:rsidRPr="00516673" w:rsidRDefault="00516673" w:rsidP="00516673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516673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624B084A" w14:textId="77777777" w:rsidR="00516673" w:rsidRPr="00516673" w:rsidRDefault="00516673" w:rsidP="00516673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7389DC77" w14:textId="77777777" w:rsidR="00516673" w:rsidRPr="00516673" w:rsidRDefault="00516673" w:rsidP="00516673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516673">
        <w:rPr>
          <w:b/>
          <w:bCs/>
          <w:spacing w:val="76"/>
          <w:w w:val="110"/>
          <w:sz w:val="36"/>
        </w:rPr>
        <w:t>РЕШЕНИЕ</w:t>
      </w:r>
    </w:p>
    <w:p w14:paraId="285D930C" w14:textId="77777777" w:rsidR="00D304B8" w:rsidRP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8DEF7C5" w14:textId="028A0A0A" w:rsid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04AFDD5B" w14:textId="605DCC26" w:rsidR="00516673" w:rsidRDefault="00516673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096DB642" w14:textId="77777777" w:rsidR="00516673" w:rsidRDefault="00516673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D304B8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424A85B9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>О внесении изменений в решение Череповецкой городской Думы</w:t>
      </w:r>
    </w:p>
    <w:p w14:paraId="1E42AB37" w14:textId="00E53438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924934" w:rsidRPr="00924934">
        <w:rPr>
          <w:b/>
          <w:sz w:val="26"/>
          <w:szCs w:val="26"/>
        </w:rPr>
        <w:t>03.12.2024 №</w:t>
      </w:r>
      <w:r w:rsidR="00924934" w:rsidRPr="00992E00">
        <w:rPr>
          <w:sz w:val="26"/>
          <w:szCs w:val="26"/>
        </w:rPr>
        <w:t> </w:t>
      </w:r>
      <w:r w:rsidR="00924934" w:rsidRPr="00924934">
        <w:rPr>
          <w:b/>
          <w:sz w:val="26"/>
          <w:szCs w:val="26"/>
        </w:rPr>
        <w:t>152</w:t>
      </w:r>
      <w:r w:rsidR="00BC498A" w:rsidRPr="00BC498A">
        <w:rPr>
          <w:b/>
          <w:sz w:val="26"/>
          <w:szCs w:val="26"/>
        </w:rPr>
        <w:t xml:space="preserve"> </w:t>
      </w:r>
      <w:r w:rsidR="004C3CBA" w:rsidRPr="004C3CBA">
        <w:rPr>
          <w:b/>
          <w:sz w:val="26"/>
          <w:szCs w:val="26"/>
        </w:rPr>
        <w:t>«О городском бюджете на 202</w:t>
      </w:r>
      <w:r w:rsidR="00924934">
        <w:rPr>
          <w:b/>
          <w:sz w:val="26"/>
          <w:szCs w:val="26"/>
        </w:rPr>
        <w:t>5</w:t>
      </w:r>
      <w:r w:rsidR="004C3CBA" w:rsidRPr="004C3CBA">
        <w:rPr>
          <w:b/>
          <w:sz w:val="26"/>
          <w:szCs w:val="26"/>
        </w:rPr>
        <w:t> год</w:t>
      </w:r>
    </w:p>
    <w:p w14:paraId="7EFE611F" w14:textId="2320F457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>и плановый период 202</w:t>
      </w:r>
      <w:r w:rsidR="00924934">
        <w:rPr>
          <w:b/>
          <w:sz w:val="26"/>
          <w:szCs w:val="26"/>
        </w:rPr>
        <w:t>6</w:t>
      </w:r>
      <w:r w:rsidRPr="004C3CBA">
        <w:rPr>
          <w:b/>
          <w:sz w:val="26"/>
          <w:szCs w:val="26"/>
        </w:rPr>
        <w:t xml:space="preserve"> и 202</w:t>
      </w:r>
      <w:r w:rsidR="00924934">
        <w:rPr>
          <w:b/>
          <w:sz w:val="26"/>
          <w:szCs w:val="26"/>
        </w:rPr>
        <w:t>7</w:t>
      </w:r>
      <w:r w:rsidRPr="004C3CBA">
        <w:rPr>
          <w:b/>
          <w:sz w:val="26"/>
          <w:szCs w:val="26"/>
        </w:rPr>
        <w:t xml:space="preserve"> годов</w:t>
      </w:r>
      <w:r w:rsidR="00F45D3C" w:rsidRPr="00F45D3C">
        <w:rPr>
          <w:b/>
          <w:sz w:val="26"/>
          <w:szCs w:val="26"/>
        </w:rPr>
        <w:t>»</w:t>
      </w:r>
    </w:p>
    <w:p w14:paraId="175CDADA" w14:textId="77777777" w:rsidR="008862CD" w:rsidRDefault="008862CD" w:rsidP="00485FAC">
      <w:pPr>
        <w:ind w:firstLine="4962"/>
        <w:jc w:val="both"/>
        <w:rPr>
          <w:sz w:val="26"/>
          <w:szCs w:val="26"/>
        </w:rPr>
      </w:pPr>
    </w:p>
    <w:p w14:paraId="4A496D88" w14:textId="77777777" w:rsidR="005205FC" w:rsidRDefault="005205FC" w:rsidP="00485FAC">
      <w:pPr>
        <w:ind w:firstLine="4962"/>
        <w:jc w:val="both"/>
        <w:rPr>
          <w:sz w:val="26"/>
          <w:szCs w:val="26"/>
        </w:rPr>
      </w:pPr>
    </w:p>
    <w:p w14:paraId="2AFA7A34" w14:textId="29DD2BDB" w:rsidR="00485FAC" w:rsidRDefault="00485FAC" w:rsidP="00485FAC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14:paraId="662EEF29" w14:textId="2BD96D6B" w:rsidR="00485FAC" w:rsidRDefault="00485FAC" w:rsidP="00485FAC">
      <w:pPr>
        <w:ind w:firstLine="4962"/>
        <w:jc w:val="both"/>
        <w:rPr>
          <w:sz w:val="26"/>
          <w:szCs w:val="26"/>
        </w:rPr>
      </w:pPr>
    </w:p>
    <w:p w14:paraId="4F4769F4" w14:textId="07168374" w:rsidR="00882754" w:rsidRPr="00CB7F53" w:rsidRDefault="00E849A2" w:rsidP="00485FAC">
      <w:pPr>
        <w:ind w:firstLine="496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 w14:anchorId="40473D3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4.55pt;margin-top:-274.5pt;width:77.3pt;height:29pt;z-index:251658240" stroked="f">
            <v:textbox>
              <w:txbxContent>
                <w:p w14:paraId="6C3A3408" w14:textId="77777777" w:rsidR="00882754" w:rsidRPr="00682FC5" w:rsidRDefault="00882754" w:rsidP="00882754">
                  <w:pPr>
                    <w:jc w:val="center"/>
                    <w:rPr>
                      <w:sz w:val="26"/>
                      <w:szCs w:val="26"/>
                    </w:rPr>
                  </w:pPr>
                  <w:r w:rsidRPr="00682FC5"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shape>
        </w:pict>
      </w:r>
    </w:p>
    <w:p w14:paraId="48C207C2" w14:textId="4A4E63E2" w:rsidR="006F05A6" w:rsidRPr="00992634" w:rsidRDefault="006F05A6" w:rsidP="005E32CE">
      <w:pPr>
        <w:widowControl w:val="0"/>
        <w:ind w:firstLine="709"/>
        <w:contextualSpacing/>
        <w:jc w:val="center"/>
        <w:rPr>
          <w:bCs/>
          <w:sz w:val="26"/>
          <w:szCs w:val="26"/>
        </w:rPr>
      </w:pPr>
    </w:p>
    <w:p w14:paraId="1824C5CA" w14:textId="5A839EE6" w:rsidR="00A352A9" w:rsidRPr="00196BF9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196BF9">
        <w:rPr>
          <w:sz w:val="26"/>
          <w:szCs w:val="26"/>
        </w:rPr>
        <w:t xml:space="preserve"> на </w:t>
      </w:r>
      <w:r w:rsidR="00F45D3C" w:rsidRPr="00196BF9">
        <w:rPr>
          <w:sz w:val="26"/>
          <w:szCs w:val="26"/>
        </w:rPr>
        <w:t>202</w:t>
      </w:r>
      <w:r w:rsidR="00924934" w:rsidRPr="00196BF9">
        <w:rPr>
          <w:sz w:val="26"/>
          <w:szCs w:val="26"/>
        </w:rPr>
        <w:t>5</w:t>
      </w:r>
      <w:r w:rsidR="00F45D3C" w:rsidRPr="00196BF9">
        <w:rPr>
          <w:sz w:val="26"/>
          <w:szCs w:val="26"/>
        </w:rPr>
        <w:t> год и плановый период 202</w:t>
      </w:r>
      <w:r w:rsidR="00924934" w:rsidRPr="00196BF9">
        <w:rPr>
          <w:sz w:val="26"/>
          <w:szCs w:val="26"/>
        </w:rPr>
        <w:t>6</w:t>
      </w:r>
      <w:r w:rsidR="00F45D3C" w:rsidRPr="00196BF9">
        <w:rPr>
          <w:sz w:val="26"/>
          <w:szCs w:val="26"/>
        </w:rPr>
        <w:t xml:space="preserve"> и 202</w:t>
      </w:r>
      <w:r w:rsidR="00924934" w:rsidRPr="00196BF9">
        <w:rPr>
          <w:sz w:val="26"/>
          <w:szCs w:val="26"/>
        </w:rPr>
        <w:t>7</w:t>
      </w:r>
      <w:r w:rsidR="00A352A9" w:rsidRPr="00196BF9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196BF9" w:rsidRDefault="00A352A9" w:rsidP="00FA4DC5">
      <w:pPr>
        <w:widowControl w:val="0"/>
        <w:jc w:val="both"/>
        <w:rPr>
          <w:sz w:val="26"/>
          <w:szCs w:val="26"/>
        </w:rPr>
      </w:pPr>
      <w:r w:rsidRPr="00196BF9">
        <w:rPr>
          <w:sz w:val="26"/>
          <w:szCs w:val="26"/>
        </w:rPr>
        <w:t>РЕШИЛА:</w:t>
      </w:r>
    </w:p>
    <w:p w14:paraId="6952676B" w14:textId="19ED784E" w:rsidR="00581513" w:rsidRPr="00C50DC6" w:rsidRDefault="009302CA" w:rsidP="00FA0F70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C50DC6">
        <w:rPr>
          <w:sz w:val="26"/>
          <w:szCs w:val="26"/>
        </w:rPr>
        <w:t>1.</w:t>
      </w:r>
      <w:r w:rsidR="00895714" w:rsidRPr="00C50DC6">
        <w:rPr>
          <w:sz w:val="26"/>
          <w:szCs w:val="26"/>
        </w:rPr>
        <w:t xml:space="preserve"> </w:t>
      </w:r>
      <w:r w:rsidR="001A1581" w:rsidRPr="00C50DC6">
        <w:rPr>
          <w:sz w:val="26"/>
          <w:szCs w:val="26"/>
        </w:rPr>
        <w:t xml:space="preserve">Внести в решение Череповецкой городской Думы </w:t>
      </w:r>
      <w:r w:rsidR="00B76956" w:rsidRPr="00C50DC6">
        <w:rPr>
          <w:sz w:val="26"/>
          <w:szCs w:val="26"/>
        </w:rPr>
        <w:t xml:space="preserve">от </w:t>
      </w:r>
      <w:r w:rsidR="00924934" w:rsidRPr="00C50DC6">
        <w:rPr>
          <w:sz w:val="26"/>
          <w:szCs w:val="26"/>
        </w:rPr>
        <w:t xml:space="preserve">03.12.2024 № 152 </w:t>
      </w:r>
      <w:r w:rsidR="004C6EC5" w:rsidRPr="00C50DC6">
        <w:rPr>
          <w:sz w:val="26"/>
          <w:szCs w:val="26"/>
        </w:rPr>
        <w:t xml:space="preserve">«О городском бюджете на </w:t>
      </w:r>
      <w:r w:rsidR="00924934" w:rsidRPr="00C50DC6">
        <w:rPr>
          <w:sz w:val="26"/>
          <w:szCs w:val="26"/>
        </w:rPr>
        <w:t>2025 год и плановый период 2026 и 2027</w:t>
      </w:r>
      <w:r w:rsidR="00866384" w:rsidRPr="00C50DC6">
        <w:rPr>
          <w:sz w:val="26"/>
          <w:szCs w:val="26"/>
        </w:rPr>
        <w:t xml:space="preserve"> годов</w:t>
      </w:r>
      <w:r w:rsidR="00F45D3C" w:rsidRPr="00C50DC6">
        <w:rPr>
          <w:sz w:val="26"/>
          <w:szCs w:val="26"/>
        </w:rPr>
        <w:t>»</w:t>
      </w:r>
      <w:r w:rsidR="00B76956" w:rsidRPr="00C50DC6">
        <w:rPr>
          <w:sz w:val="26"/>
          <w:szCs w:val="26"/>
        </w:rPr>
        <w:t xml:space="preserve"> </w:t>
      </w:r>
      <w:r w:rsidR="001A1581" w:rsidRPr="00C50DC6">
        <w:rPr>
          <w:sz w:val="26"/>
          <w:szCs w:val="26"/>
        </w:rPr>
        <w:t>следующие изменения:</w:t>
      </w:r>
      <w:bookmarkStart w:id="1" w:name="sub_2143"/>
      <w:bookmarkStart w:id="2" w:name="_Hlk201433158"/>
      <w:bookmarkEnd w:id="0"/>
    </w:p>
    <w:bookmarkEnd w:id="1"/>
    <w:p w14:paraId="01C2B059" w14:textId="3C531CDF" w:rsidR="00DE3264" w:rsidRPr="00C61706" w:rsidRDefault="00DE3264" w:rsidP="00DE3264">
      <w:pPr>
        <w:widowControl w:val="0"/>
        <w:ind w:firstLine="709"/>
        <w:jc w:val="both"/>
        <w:rPr>
          <w:sz w:val="26"/>
          <w:szCs w:val="26"/>
        </w:rPr>
      </w:pPr>
      <w:r w:rsidRPr="00C61706">
        <w:rPr>
          <w:sz w:val="26"/>
          <w:szCs w:val="26"/>
        </w:rPr>
        <w:t>1.1. В пункте 1 цифры «</w:t>
      </w:r>
      <w:r w:rsidR="00C61706" w:rsidRPr="00C61706">
        <w:rPr>
          <w:sz w:val="26"/>
          <w:szCs w:val="26"/>
        </w:rPr>
        <w:t>24 720 510,9</w:t>
      </w:r>
      <w:r w:rsidRPr="00C61706">
        <w:rPr>
          <w:sz w:val="26"/>
          <w:szCs w:val="26"/>
        </w:rPr>
        <w:t>» заменить цифрами «</w:t>
      </w:r>
      <w:bookmarkEnd w:id="2"/>
      <w:r w:rsidR="00C61706" w:rsidRPr="00C61706">
        <w:rPr>
          <w:sz w:val="26"/>
          <w:szCs w:val="26"/>
        </w:rPr>
        <w:t>24 823 564,0</w:t>
      </w:r>
      <w:r w:rsidRPr="00C61706">
        <w:rPr>
          <w:sz w:val="26"/>
          <w:szCs w:val="26"/>
        </w:rPr>
        <w:t>», цифры «</w:t>
      </w:r>
      <w:r w:rsidR="00F24570" w:rsidRPr="00C61706">
        <w:rPr>
          <w:sz w:val="26"/>
          <w:szCs w:val="26"/>
        </w:rPr>
        <w:t>2</w:t>
      </w:r>
      <w:r w:rsidR="00C61706" w:rsidRPr="00C61706">
        <w:rPr>
          <w:sz w:val="26"/>
          <w:szCs w:val="26"/>
        </w:rPr>
        <w:t> 939 977,0</w:t>
      </w:r>
      <w:r w:rsidRPr="00C61706">
        <w:rPr>
          <w:sz w:val="26"/>
          <w:szCs w:val="26"/>
        </w:rPr>
        <w:t xml:space="preserve">» заменить цифрами </w:t>
      </w:r>
      <w:r w:rsidR="00CF0B61" w:rsidRPr="00C61706">
        <w:rPr>
          <w:sz w:val="26"/>
          <w:szCs w:val="26"/>
        </w:rPr>
        <w:t>«</w:t>
      </w:r>
      <w:bookmarkStart w:id="3" w:name="_Hlk201597490"/>
      <w:r w:rsidR="00C61706" w:rsidRPr="00C61706">
        <w:rPr>
          <w:sz w:val="26"/>
          <w:szCs w:val="26"/>
        </w:rPr>
        <w:t>3 043 03</w:t>
      </w:r>
      <w:r w:rsidR="00E851F0">
        <w:rPr>
          <w:sz w:val="26"/>
          <w:szCs w:val="26"/>
        </w:rPr>
        <w:t>0</w:t>
      </w:r>
      <w:r w:rsidR="00C61706" w:rsidRPr="00C61706">
        <w:rPr>
          <w:sz w:val="26"/>
          <w:szCs w:val="26"/>
        </w:rPr>
        <w:t>,1</w:t>
      </w:r>
      <w:bookmarkEnd w:id="3"/>
      <w:r w:rsidRPr="00C61706">
        <w:rPr>
          <w:sz w:val="26"/>
          <w:szCs w:val="26"/>
        </w:rPr>
        <w:t xml:space="preserve">», </w:t>
      </w:r>
      <w:r w:rsidR="007C441B" w:rsidRPr="00C61706">
        <w:rPr>
          <w:sz w:val="26"/>
          <w:szCs w:val="26"/>
        </w:rPr>
        <w:t>цифры</w:t>
      </w:r>
      <w:r w:rsidRPr="00C61706">
        <w:rPr>
          <w:sz w:val="26"/>
          <w:szCs w:val="26"/>
        </w:rPr>
        <w:t xml:space="preserve"> «</w:t>
      </w:r>
      <w:r w:rsidR="00C61706" w:rsidRPr="00C61706">
        <w:rPr>
          <w:sz w:val="26"/>
          <w:szCs w:val="26"/>
        </w:rPr>
        <w:t>49,5</w:t>
      </w:r>
      <w:r w:rsidRPr="00C61706">
        <w:rPr>
          <w:sz w:val="26"/>
          <w:szCs w:val="26"/>
        </w:rPr>
        <w:t xml:space="preserve">» заменить </w:t>
      </w:r>
      <w:r w:rsidR="007C441B" w:rsidRPr="00C61706">
        <w:rPr>
          <w:sz w:val="26"/>
          <w:szCs w:val="26"/>
        </w:rPr>
        <w:t>цифрами</w:t>
      </w:r>
      <w:r w:rsidRPr="00C61706">
        <w:rPr>
          <w:sz w:val="26"/>
          <w:szCs w:val="26"/>
        </w:rPr>
        <w:t xml:space="preserve"> «</w:t>
      </w:r>
      <w:r w:rsidR="00C61706" w:rsidRPr="00C61706">
        <w:rPr>
          <w:sz w:val="26"/>
          <w:szCs w:val="26"/>
        </w:rPr>
        <w:t>51,2</w:t>
      </w:r>
      <w:r w:rsidRPr="00C61706">
        <w:rPr>
          <w:sz w:val="26"/>
          <w:szCs w:val="26"/>
        </w:rPr>
        <w:t>».</w:t>
      </w:r>
    </w:p>
    <w:p w14:paraId="3A5D71D1" w14:textId="56AAB046" w:rsidR="00C61706" w:rsidRDefault="00DE3264" w:rsidP="007D1CC3">
      <w:pPr>
        <w:widowControl w:val="0"/>
        <w:ind w:firstLine="709"/>
        <w:jc w:val="both"/>
        <w:rPr>
          <w:sz w:val="26"/>
          <w:szCs w:val="26"/>
        </w:rPr>
      </w:pPr>
      <w:r w:rsidRPr="00C61706">
        <w:rPr>
          <w:sz w:val="26"/>
          <w:szCs w:val="26"/>
        </w:rPr>
        <w:t>1.</w:t>
      </w:r>
      <w:r w:rsidR="00C61706" w:rsidRPr="00C61706">
        <w:rPr>
          <w:sz w:val="26"/>
          <w:szCs w:val="26"/>
        </w:rPr>
        <w:t>2</w:t>
      </w:r>
      <w:r w:rsidRPr="00C61706">
        <w:rPr>
          <w:sz w:val="26"/>
          <w:szCs w:val="26"/>
        </w:rPr>
        <w:t xml:space="preserve">. В пункте </w:t>
      </w:r>
      <w:r w:rsidR="00C61706" w:rsidRPr="00C61706">
        <w:rPr>
          <w:sz w:val="26"/>
          <w:szCs w:val="26"/>
        </w:rPr>
        <w:t>5</w:t>
      </w:r>
      <w:r w:rsidRPr="00C61706">
        <w:rPr>
          <w:sz w:val="26"/>
          <w:szCs w:val="26"/>
        </w:rPr>
        <w:t xml:space="preserve"> цифры «</w:t>
      </w:r>
      <w:r w:rsidR="00DC510C">
        <w:rPr>
          <w:sz w:val="26"/>
          <w:szCs w:val="26"/>
        </w:rPr>
        <w:t>262 246,4</w:t>
      </w:r>
      <w:r w:rsidRPr="00C61706">
        <w:rPr>
          <w:sz w:val="26"/>
          <w:szCs w:val="26"/>
        </w:rPr>
        <w:t>» заменить цифрами «</w:t>
      </w:r>
      <w:r w:rsidR="00DC510C">
        <w:rPr>
          <w:sz w:val="26"/>
          <w:szCs w:val="26"/>
        </w:rPr>
        <w:t>365 299,5</w:t>
      </w:r>
      <w:r w:rsidR="00C61706" w:rsidRPr="00C61706">
        <w:rPr>
          <w:sz w:val="26"/>
          <w:szCs w:val="26"/>
        </w:rPr>
        <w:t xml:space="preserve">», цифры </w:t>
      </w:r>
      <w:r w:rsidR="007D1CC3">
        <w:rPr>
          <w:sz w:val="26"/>
          <w:szCs w:val="26"/>
        </w:rPr>
        <w:t xml:space="preserve">  </w:t>
      </w:r>
      <w:r w:rsidR="00C61706" w:rsidRPr="00C61706">
        <w:rPr>
          <w:sz w:val="26"/>
          <w:szCs w:val="26"/>
        </w:rPr>
        <w:t>«573 451,7» заменить цифрами «676 504,</w:t>
      </w:r>
      <w:r w:rsidR="00CD6F64">
        <w:rPr>
          <w:sz w:val="26"/>
          <w:szCs w:val="26"/>
        </w:rPr>
        <w:t>8</w:t>
      </w:r>
      <w:r w:rsidR="00C61706" w:rsidRPr="00C61706">
        <w:rPr>
          <w:sz w:val="26"/>
          <w:szCs w:val="26"/>
        </w:rPr>
        <w:t>»</w:t>
      </w:r>
      <w:r w:rsidR="007D1CC3">
        <w:rPr>
          <w:sz w:val="26"/>
          <w:szCs w:val="26"/>
        </w:rPr>
        <w:t xml:space="preserve">, цифры «898 </w:t>
      </w:r>
      <w:r w:rsidR="002F38C7">
        <w:rPr>
          <w:sz w:val="26"/>
          <w:szCs w:val="26"/>
        </w:rPr>
        <w:t>745,7»</w:t>
      </w:r>
      <w:r w:rsidR="007D1CC3">
        <w:rPr>
          <w:sz w:val="26"/>
          <w:szCs w:val="26"/>
        </w:rPr>
        <w:t xml:space="preserve"> </w:t>
      </w:r>
      <w:r w:rsidR="002F38C7">
        <w:rPr>
          <w:sz w:val="26"/>
          <w:szCs w:val="26"/>
        </w:rPr>
        <w:t>заменить цифрами «1 001 798,8»</w:t>
      </w:r>
      <w:r w:rsidR="00C61706" w:rsidRPr="00C61706">
        <w:rPr>
          <w:sz w:val="26"/>
          <w:szCs w:val="26"/>
        </w:rPr>
        <w:t>.</w:t>
      </w:r>
    </w:p>
    <w:p w14:paraId="57CC43BC" w14:textId="0035A3B0" w:rsidR="002F38C7" w:rsidRDefault="002F38C7" w:rsidP="002F38C7">
      <w:pPr>
        <w:widowControl w:val="0"/>
        <w:ind w:firstLine="709"/>
        <w:jc w:val="both"/>
        <w:rPr>
          <w:sz w:val="26"/>
          <w:szCs w:val="26"/>
        </w:rPr>
      </w:pPr>
      <w:r w:rsidRPr="002F38C7">
        <w:rPr>
          <w:sz w:val="26"/>
          <w:szCs w:val="26"/>
        </w:rPr>
        <w:t>1.3</w:t>
      </w:r>
      <w:r w:rsidR="00E849A2">
        <w:rPr>
          <w:sz w:val="26"/>
          <w:szCs w:val="26"/>
        </w:rPr>
        <w:t>.</w:t>
      </w:r>
      <w:r w:rsidRPr="002F38C7">
        <w:rPr>
          <w:sz w:val="26"/>
          <w:szCs w:val="26"/>
        </w:rPr>
        <w:t xml:space="preserve"> </w:t>
      </w:r>
      <w:r w:rsidRPr="00C6170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2F38C7">
        <w:rPr>
          <w:sz w:val="26"/>
          <w:szCs w:val="26"/>
        </w:rPr>
        <w:t>пункте 7 цифры «2 939 977,0» заменить цифрами «3 043 030,1».</w:t>
      </w:r>
    </w:p>
    <w:p w14:paraId="40115BF4" w14:textId="24D53A4E" w:rsidR="00DE3264" w:rsidRPr="00C50DC6" w:rsidRDefault="00DE3264" w:rsidP="00DE3264">
      <w:pPr>
        <w:widowControl w:val="0"/>
        <w:ind w:firstLine="709"/>
        <w:jc w:val="both"/>
        <w:rPr>
          <w:sz w:val="26"/>
          <w:szCs w:val="26"/>
        </w:rPr>
      </w:pPr>
      <w:r w:rsidRPr="002F38C7">
        <w:rPr>
          <w:sz w:val="26"/>
          <w:szCs w:val="26"/>
        </w:rPr>
        <w:t>1.</w:t>
      </w:r>
      <w:r w:rsidR="002F38C7" w:rsidRPr="002F38C7">
        <w:rPr>
          <w:sz w:val="26"/>
          <w:szCs w:val="26"/>
        </w:rPr>
        <w:t>4</w:t>
      </w:r>
      <w:r w:rsidR="00E849A2">
        <w:rPr>
          <w:sz w:val="26"/>
          <w:szCs w:val="26"/>
        </w:rPr>
        <w:t>.</w:t>
      </w:r>
      <w:bookmarkStart w:id="4" w:name="_GoBack"/>
      <w:bookmarkEnd w:id="4"/>
      <w:r w:rsidRPr="002F38C7">
        <w:rPr>
          <w:sz w:val="26"/>
          <w:szCs w:val="26"/>
        </w:rPr>
        <w:t xml:space="preserve"> Приложения </w:t>
      </w:r>
      <w:r w:rsidR="002F38C7" w:rsidRPr="002F38C7">
        <w:rPr>
          <w:sz w:val="26"/>
          <w:szCs w:val="26"/>
        </w:rPr>
        <w:t>1,</w:t>
      </w:r>
      <w:r w:rsidR="002F38C7">
        <w:rPr>
          <w:sz w:val="26"/>
          <w:szCs w:val="26"/>
        </w:rPr>
        <w:t xml:space="preserve"> </w:t>
      </w:r>
      <w:r w:rsidR="002F38C7" w:rsidRPr="002F38C7">
        <w:rPr>
          <w:sz w:val="26"/>
          <w:szCs w:val="26"/>
        </w:rPr>
        <w:t>4,</w:t>
      </w:r>
      <w:r w:rsidR="002F38C7">
        <w:rPr>
          <w:sz w:val="26"/>
          <w:szCs w:val="26"/>
        </w:rPr>
        <w:t xml:space="preserve"> </w:t>
      </w:r>
      <w:r w:rsidR="002F38C7" w:rsidRPr="002F38C7">
        <w:rPr>
          <w:sz w:val="26"/>
          <w:szCs w:val="26"/>
        </w:rPr>
        <w:t>5,</w:t>
      </w:r>
      <w:r w:rsidR="002F38C7">
        <w:rPr>
          <w:sz w:val="26"/>
          <w:szCs w:val="26"/>
        </w:rPr>
        <w:t xml:space="preserve"> </w:t>
      </w:r>
      <w:r w:rsidR="002F38C7" w:rsidRPr="002F38C7">
        <w:rPr>
          <w:sz w:val="26"/>
          <w:szCs w:val="26"/>
        </w:rPr>
        <w:t>7,</w:t>
      </w:r>
      <w:r w:rsidR="002F38C7">
        <w:rPr>
          <w:sz w:val="26"/>
          <w:szCs w:val="26"/>
        </w:rPr>
        <w:t xml:space="preserve"> </w:t>
      </w:r>
      <w:r w:rsidR="002F38C7" w:rsidRPr="002F38C7">
        <w:rPr>
          <w:sz w:val="26"/>
          <w:szCs w:val="26"/>
        </w:rPr>
        <w:t xml:space="preserve">9 </w:t>
      </w:r>
      <w:r w:rsidRPr="002F38C7">
        <w:rPr>
          <w:sz w:val="26"/>
          <w:szCs w:val="26"/>
        </w:rPr>
        <w:t>изложить в новой редакции согласно приложениям 1-</w:t>
      </w:r>
      <w:r w:rsidR="002F38C7">
        <w:rPr>
          <w:sz w:val="26"/>
          <w:szCs w:val="26"/>
        </w:rPr>
        <w:t>5</w:t>
      </w:r>
      <w:r w:rsidRPr="002F38C7">
        <w:rPr>
          <w:sz w:val="26"/>
          <w:szCs w:val="26"/>
        </w:rPr>
        <w:t xml:space="preserve"> к настоящему решению.</w:t>
      </w:r>
    </w:p>
    <w:p w14:paraId="49BB98F1" w14:textId="77777777" w:rsidR="00A75D1C" w:rsidRPr="00C50DC6" w:rsidRDefault="00A75D1C" w:rsidP="00FA0F70">
      <w:pPr>
        <w:widowControl w:val="0"/>
        <w:ind w:firstLine="709"/>
        <w:jc w:val="both"/>
        <w:rPr>
          <w:sz w:val="26"/>
          <w:szCs w:val="26"/>
        </w:rPr>
      </w:pPr>
      <w:r w:rsidRPr="00C50DC6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5356AB7D" w14:textId="6BFF1873" w:rsidR="00026EB3" w:rsidRPr="00C50DC6" w:rsidRDefault="00A75D1C" w:rsidP="00340D63">
      <w:pPr>
        <w:widowControl w:val="0"/>
        <w:ind w:firstLine="709"/>
        <w:jc w:val="both"/>
        <w:rPr>
          <w:sz w:val="26"/>
          <w:szCs w:val="26"/>
        </w:rPr>
      </w:pPr>
      <w:r w:rsidRPr="00C50DC6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14:paraId="7256B249" w14:textId="343CEC5B" w:rsidR="00026EB3" w:rsidRDefault="00026EB3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204429EA" w14:textId="7208BB17" w:rsidR="003E6508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53FE4D54" w14:textId="77777777" w:rsidR="003E6508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1A840BF4" w14:textId="77777777" w:rsidR="001E4599" w:rsidRPr="00D22E1B" w:rsidRDefault="001E4599" w:rsidP="001E4599">
      <w:pPr>
        <w:widowControl w:val="0"/>
        <w:contextualSpacing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Временно исполняющий полномочия</w:t>
      </w:r>
    </w:p>
    <w:p w14:paraId="7CDCA93E" w14:textId="1BF01968" w:rsidR="00485FAC" w:rsidRDefault="001E4599" w:rsidP="001E4599">
      <w:pPr>
        <w:widowControl w:val="0"/>
        <w:contextualSpacing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главы города Череповца                                                                              </w:t>
      </w:r>
      <w:r>
        <w:rPr>
          <w:sz w:val="26"/>
          <w:szCs w:val="26"/>
        </w:rPr>
        <w:t xml:space="preserve"> Н</w:t>
      </w:r>
      <w:r w:rsidRPr="00D22E1B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D22E1B">
        <w:rPr>
          <w:sz w:val="26"/>
          <w:szCs w:val="26"/>
        </w:rPr>
        <w:t xml:space="preserve">. </w:t>
      </w:r>
      <w:r w:rsidRPr="00026EB3">
        <w:rPr>
          <w:sz w:val="26"/>
          <w:szCs w:val="26"/>
        </w:rPr>
        <w:t>Сальников</w:t>
      </w:r>
    </w:p>
    <w:p w14:paraId="650B6AD8" w14:textId="1B84B4B7" w:rsidR="00516673" w:rsidRDefault="00516673" w:rsidP="001E4599">
      <w:pPr>
        <w:widowControl w:val="0"/>
        <w:contextualSpacing/>
        <w:jc w:val="both"/>
        <w:rPr>
          <w:sz w:val="26"/>
          <w:szCs w:val="26"/>
        </w:rPr>
      </w:pPr>
    </w:p>
    <w:p w14:paraId="4D1581D2" w14:textId="1BAC6FE3" w:rsidR="00516673" w:rsidRDefault="00516673" w:rsidP="001E4599">
      <w:pPr>
        <w:widowControl w:val="0"/>
        <w:contextualSpacing/>
        <w:jc w:val="both"/>
        <w:rPr>
          <w:sz w:val="26"/>
          <w:szCs w:val="26"/>
        </w:rPr>
      </w:pPr>
    </w:p>
    <w:p w14:paraId="414D2B16" w14:textId="59E430FB" w:rsidR="00516673" w:rsidRDefault="00516673" w:rsidP="001E4599">
      <w:pPr>
        <w:widowControl w:val="0"/>
        <w:contextualSpacing/>
        <w:jc w:val="both"/>
        <w:rPr>
          <w:sz w:val="26"/>
          <w:szCs w:val="26"/>
        </w:rPr>
      </w:pPr>
    </w:p>
    <w:sectPr w:rsidR="00516673" w:rsidSect="00516673">
      <w:headerReference w:type="even" r:id="rId10"/>
      <w:headerReference w:type="default" r:id="rId11"/>
      <w:pgSz w:w="11906" w:h="16838"/>
      <w:pgMar w:top="284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40FA6" w14:textId="77777777" w:rsidR="00B91E2D" w:rsidRDefault="00B91E2D">
      <w:r>
        <w:separator/>
      </w:r>
    </w:p>
  </w:endnote>
  <w:endnote w:type="continuationSeparator" w:id="0">
    <w:p w14:paraId="3195F22E" w14:textId="77777777" w:rsidR="00B91E2D" w:rsidRDefault="00B9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D5AAA" w14:textId="77777777" w:rsidR="00B91E2D" w:rsidRDefault="00B91E2D">
      <w:r>
        <w:separator/>
      </w:r>
    </w:p>
  </w:footnote>
  <w:footnote w:type="continuationSeparator" w:id="0">
    <w:p w14:paraId="720F3314" w14:textId="77777777" w:rsidR="00B91E2D" w:rsidRDefault="00B91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440A1B71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2F38C7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12B2"/>
    <w:rsid w:val="00003240"/>
    <w:rsid w:val="00003B13"/>
    <w:rsid w:val="00004634"/>
    <w:rsid w:val="00006F45"/>
    <w:rsid w:val="00007FBB"/>
    <w:rsid w:val="00007FBE"/>
    <w:rsid w:val="000108E2"/>
    <w:rsid w:val="00012461"/>
    <w:rsid w:val="00012881"/>
    <w:rsid w:val="00013EFD"/>
    <w:rsid w:val="00014625"/>
    <w:rsid w:val="00014B50"/>
    <w:rsid w:val="000157CA"/>
    <w:rsid w:val="00016737"/>
    <w:rsid w:val="000167A8"/>
    <w:rsid w:val="00017924"/>
    <w:rsid w:val="00017FF4"/>
    <w:rsid w:val="000230A9"/>
    <w:rsid w:val="000234CD"/>
    <w:rsid w:val="000237B3"/>
    <w:rsid w:val="0002403D"/>
    <w:rsid w:val="000253C1"/>
    <w:rsid w:val="0002658B"/>
    <w:rsid w:val="00026AA7"/>
    <w:rsid w:val="00026EB3"/>
    <w:rsid w:val="0002774D"/>
    <w:rsid w:val="00030E52"/>
    <w:rsid w:val="000315D0"/>
    <w:rsid w:val="000316A4"/>
    <w:rsid w:val="0003385E"/>
    <w:rsid w:val="00033E81"/>
    <w:rsid w:val="000366BA"/>
    <w:rsid w:val="00036C96"/>
    <w:rsid w:val="00036D8F"/>
    <w:rsid w:val="0003734A"/>
    <w:rsid w:val="000404E1"/>
    <w:rsid w:val="00040AD3"/>
    <w:rsid w:val="00041DE9"/>
    <w:rsid w:val="0004344D"/>
    <w:rsid w:val="00043FAF"/>
    <w:rsid w:val="000441A5"/>
    <w:rsid w:val="00044CD7"/>
    <w:rsid w:val="00044D67"/>
    <w:rsid w:val="00045762"/>
    <w:rsid w:val="00045879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5647B"/>
    <w:rsid w:val="00060C1E"/>
    <w:rsid w:val="000629CF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76427"/>
    <w:rsid w:val="00080B53"/>
    <w:rsid w:val="00080C45"/>
    <w:rsid w:val="00080D41"/>
    <w:rsid w:val="0008279E"/>
    <w:rsid w:val="00084B47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4C6B"/>
    <w:rsid w:val="000A515E"/>
    <w:rsid w:val="000A655D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3620"/>
    <w:rsid w:val="000C5C41"/>
    <w:rsid w:val="000C696F"/>
    <w:rsid w:val="000D04F7"/>
    <w:rsid w:val="000D06E0"/>
    <w:rsid w:val="000D0D2F"/>
    <w:rsid w:val="000D1498"/>
    <w:rsid w:val="000D1F8E"/>
    <w:rsid w:val="000D246E"/>
    <w:rsid w:val="000D57D7"/>
    <w:rsid w:val="000D5843"/>
    <w:rsid w:val="000D5997"/>
    <w:rsid w:val="000D5BB7"/>
    <w:rsid w:val="000D7116"/>
    <w:rsid w:val="000D75C4"/>
    <w:rsid w:val="000D7B54"/>
    <w:rsid w:val="000E0C59"/>
    <w:rsid w:val="000E4047"/>
    <w:rsid w:val="000E40AB"/>
    <w:rsid w:val="000E4829"/>
    <w:rsid w:val="000E4FF1"/>
    <w:rsid w:val="000E5E8F"/>
    <w:rsid w:val="000E6205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272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6938"/>
    <w:rsid w:val="001379F2"/>
    <w:rsid w:val="00141682"/>
    <w:rsid w:val="00141EC4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1DE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77F06"/>
    <w:rsid w:val="00180D76"/>
    <w:rsid w:val="00181059"/>
    <w:rsid w:val="00183CEA"/>
    <w:rsid w:val="00185506"/>
    <w:rsid w:val="001865C1"/>
    <w:rsid w:val="001870BD"/>
    <w:rsid w:val="00190F5D"/>
    <w:rsid w:val="0019246D"/>
    <w:rsid w:val="0019262A"/>
    <w:rsid w:val="00192F33"/>
    <w:rsid w:val="001949E7"/>
    <w:rsid w:val="00195BAF"/>
    <w:rsid w:val="0019612A"/>
    <w:rsid w:val="00196269"/>
    <w:rsid w:val="00196A39"/>
    <w:rsid w:val="00196BF9"/>
    <w:rsid w:val="00197A88"/>
    <w:rsid w:val="001A1581"/>
    <w:rsid w:val="001A1E58"/>
    <w:rsid w:val="001A249C"/>
    <w:rsid w:val="001A4562"/>
    <w:rsid w:val="001A4D27"/>
    <w:rsid w:val="001A553A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47A"/>
    <w:rsid w:val="001B667B"/>
    <w:rsid w:val="001B6A7E"/>
    <w:rsid w:val="001B6E7D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4385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599"/>
    <w:rsid w:val="001E49F0"/>
    <w:rsid w:val="001E551D"/>
    <w:rsid w:val="001E6A14"/>
    <w:rsid w:val="001E7682"/>
    <w:rsid w:val="001E779A"/>
    <w:rsid w:val="001E7950"/>
    <w:rsid w:val="001F3535"/>
    <w:rsid w:val="001F3861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0B4"/>
    <w:rsid w:val="002077BF"/>
    <w:rsid w:val="00207F48"/>
    <w:rsid w:val="0021195F"/>
    <w:rsid w:val="00211AF8"/>
    <w:rsid w:val="00211D0B"/>
    <w:rsid w:val="002130B1"/>
    <w:rsid w:val="0021394D"/>
    <w:rsid w:val="00213FB0"/>
    <w:rsid w:val="0021446C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B18"/>
    <w:rsid w:val="00234F77"/>
    <w:rsid w:val="00235436"/>
    <w:rsid w:val="00235F03"/>
    <w:rsid w:val="002366EA"/>
    <w:rsid w:val="00236845"/>
    <w:rsid w:val="00236C91"/>
    <w:rsid w:val="00240A03"/>
    <w:rsid w:val="00242211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CCD"/>
    <w:rsid w:val="00255FCC"/>
    <w:rsid w:val="0025656D"/>
    <w:rsid w:val="00257E8E"/>
    <w:rsid w:val="002601F3"/>
    <w:rsid w:val="002608BE"/>
    <w:rsid w:val="002617B2"/>
    <w:rsid w:val="00261D83"/>
    <w:rsid w:val="0026226B"/>
    <w:rsid w:val="00262BB0"/>
    <w:rsid w:val="0026334F"/>
    <w:rsid w:val="002637B1"/>
    <w:rsid w:val="00263A9C"/>
    <w:rsid w:val="00263B9D"/>
    <w:rsid w:val="00265477"/>
    <w:rsid w:val="00267588"/>
    <w:rsid w:val="00267EAF"/>
    <w:rsid w:val="0027251B"/>
    <w:rsid w:val="00272842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30A0"/>
    <w:rsid w:val="00293914"/>
    <w:rsid w:val="00294771"/>
    <w:rsid w:val="00295872"/>
    <w:rsid w:val="00295DB2"/>
    <w:rsid w:val="0029691A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2B2C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32D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8C7"/>
    <w:rsid w:val="002F3B0A"/>
    <w:rsid w:val="002F3D8E"/>
    <w:rsid w:val="002F4765"/>
    <w:rsid w:val="002F5A7A"/>
    <w:rsid w:val="002F77A5"/>
    <w:rsid w:val="00300EAC"/>
    <w:rsid w:val="00301E40"/>
    <w:rsid w:val="00303FEF"/>
    <w:rsid w:val="0030482D"/>
    <w:rsid w:val="003054C9"/>
    <w:rsid w:val="003062B5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0B72"/>
    <w:rsid w:val="003213B4"/>
    <w:rsid w:val="00321433"/>
    <w:rsid w:val="00325192"/>
    <w:rsid w:val="003325D2"/>
    <w:rsid w:val="00334EEE"/>
    <w:rsid w:val="00335746"/>
    <w:rsid w:val="00337320"/>
    <w:rsid w:val="00337D88"/>
    <w:rsid w:val="0034040A"/>
    <w:rsid w:val="00340806"/>
    <w:rsid w:val="00340D63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4387"/>
    <w:rsid w:val="00396305"/>
    <w:rsid w:val="00396F34"/>
    <w:rsid w:val="003979D6"/>
    <w:rsid w:val="003A1F78"/>
    <w:rsid w:val="003A39A8"/>
    <w:rsid w:val="003A6FDF"/>
    <w:rsid w:val="003A71B8"/>
    <w:rsid w:val="003A7E8C"/>
    <w:rsid w:val="003B0C25"/>
    <w:rsid w:val="003B33AD"/>
    <w:rsid w:val="003B38E9"/>
    <w:rsid w:val="003B42F9"/>
    <w:rsid w:val="003B532D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56D5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2FE3"/>
    <w:rsid w:val="003E4A91"/>
    <w:rsid w:val="003E6508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43AD"/>
    <w:rsid w:val="00404991"/>
    <w:rsid w:val="004051B1"/>
    <w:rsid w:val="004068DC"/>
    <w:rsid w:val="00406B38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689"/>
    <w:rsid w:val="00422C0C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4FCC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5FAC"/>
    <w:rsid w:val="00487819"/>
    <w:rsid w:val="0048799F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9CF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6A4B"/>
    <w:rsid w:val="004B71AC"/>
    <w:rsid w:val="004B7FC3"/>
    <w:rsid w:val="004C03B8"/>
    <w:rsid w:val="004C1215"/>
    <w:rsid w:val="004C1F44"/>
    <w:rsid w:val="004C3CBA"/>
    <w:rsid w:val="004C4290"/>
    <w:rsid w:val="004C4DB7"/>
    <w:rsid w:val="004C4EEF"/>
    <w:rsid w:val="004C5C23"/>
    <w:rsid w:val="004C6589"/>
    <w:rsid w:val="004C6EC5"/>
    <w:rsid w:val="004C76FA"/>
    <w:rsid w:val="004C7A17"/>
    <w:rsid w:val="004D0E47"/>
    <w:rsid w:val="004D2A21"/>
    <w:rsid w:val="004D3225"/>
    <w:rsid w:val="004D5A1D"/>
    <w:rsid w:val="004D5B7C"/>
    <w:rsid w:val="004D6266"/>
    <w:rsid w:val="004D656E"/>
    <w:rsid w:val="004E23A7"/>
    <w:rsid w:val="004E2BD4"/>
    <w:rsid w:val="004E3CC9"/>
    <w:rsid w:val="004E459D"/>
    <w:rsid w:val="004E4941"/>
    <w:rsid w:val="004E5577"/>
    <w:rsid w:val="004E5595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929"/>
    <w:rsid w:val="004F5B2B"/>
    <w:rsid w:val="004F6B84"/>
    <w:rsid w:val="005021D7"/>
    <w:rsid w:val="00502711"/>
    <w:rsid w:val="00504AB2"/>
    <w:rsid w:val="00504C0C"/>
    <w:rsid w:val="00504C28"/>
    <w:rsid w:val="00505E5C"/>
    <w:rsid w:val="00506712"/>
    <w:rsid w:val="00506DD0"/>
    <w:rsid w:val="00510271"/>
    <w:rsid w:val="005104E4"/>
    <w:rsid w:val="0051093E"/>
    <w:rsid w:val="00510D6D"/>
    <w:rsid w:val="00511630"/>
    <w:rsid w:val="00511AD8"/>
    <w:rsid w:val="00514A42"/>
    <w:rsid w:val="00516673"/>
    <w:rsid w:val="005166C4"/>
    <w:rsid w:val="005177C3"/>
    <w:rsid w:val="005205FC"/>
    <w:rsid w:val="00521ABA"/>
    <w:rsid w:val="005223C1"/>
    <w:rsid w:val="00524184"/>
    <w:rsid w:val="0052509B"/>
    <w:rsid w:val="0052593E"/>
    <w:rsid w:val="00525B7F"/>
    <w:rsid w:val="005301BC"/>
    <w:rsid w:val="00530682"/>
    <w:rsid w:val="005307DE"/>
    <w:rsid w:val="00531E9A"/>
    <w:rsid w:val="00532631"/>
    <w:rsid w:val="00532794"/>
    <w:rsid w:val="005327C0"/>
    <w:rsid w:val="0053389B"/>
    <w:rsid w:val="005343C5"/>
    <w:rsid w:val="0053587E"/>
    <w:rsid w:val="005369CA"/>
    <w:rsid w:val="00541455"/>
    <w:rsid w:val="00541CAF"/>
    <w:rsid w:val="00541D87"/>
    <w:rsid w:val="00541F40"/>
    <w:rsid w:val="0054212B"/>
    <w:rsid w:val="00542641"/>
    <w:rsid w:val="00544506"/>
    <w:rsid w:val="00544BD2"/>
    <w:rsid w:val="00545E96"/>
    <w:rsid w:val="00546489"/>
    <w:rsid w:val="00546D20"/>
    <w:rsid w:val="00546E38"/>
    <w:rsid w:val="00551B67"/>
    <w:rsid w:val="0055235F"/>
    <w:rsid w:val="00554048"/>
    <w:rsid w:val="005541FE"/>
    <w:rsid w:val="005545FF"/>
    <w:rsid w:val="005548C0"/>
    <w:rsid w:val="00555147"/>
    <w:rsid w:val="005559CE"/>
    <w:rsid w:val="00555E9F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598D"/>
    <w:rsid w:val="0056702E"/>
    <w:rsid w:val="00567783"/>
    <w:rsid w:val="005705B9"/>
    <w:rsid w:val="005725AA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2E64"/>
    <w:rsid w:val="00585095"/>
    <w:rsid w:val="00586734"/>
    <w:rsid w:val="00586BE4"/>
    <w:rsid w:val="00586C1F"/>
    <w:rsid w:val="0058767B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4B72"/>
    <w:rsid w:val="005A5A15"/>
    <w:rsid w:val="005B0CBC"/>
    <w:rsid w:val="005B613D"/>
    <w:rsid w:val="005B6AD9"/>
    <w:rsid w:val="005B724B"/>
    <w:rsid w:val="005C0074"/>
    <w:rsid w:val="005C0FCE"/>
    <w:rsid w:val="005C2DAE"/>
    <w:rsid w:val="005C2DC3"/>
    <w:rsid w:val="005C464A"/>
    <w:rsid w:val="005C73D2"/>
    <w:rsid w:val="005C7F29"/>
    <w:rsid w:val="005D0503"/>
    <w:rsid w:val="005D2A30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868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510A"/>
    <w:rsid w:val="005F5E9F"/>
    <w:rsid w:val="005F6C1B"/>
    <w:rsid w:val="005F6CD2"/>
    <w:rsid w:val="005F70EE"/>
    <w:rsid w:val="006002B6"/>
    <w:rsid w:val="00601391"/>
    <w:rsid w:val="0060379F"/>
    <w:rsid w:val="00603A1E"/>
    <w:rsid w:val="00603B7C"/>
    <w:rsid w:val="006054C8"/>
    <w:rsid w:val="0060553D"/>
    <w:rsid w:val="006058C6"/>
    <w:rsid w:val="00605AD5"/>
    <w:rsid w:val="006063D7"/>
    <w:rsid w:val="00607C4F"/>
    <w:rsid w:val="0061149F"/>
    <w:rsid w:val="00611D70"/>
    <w:rsid w:val="0061522F"/>
    <w:rsid w:val="006159C2"/>
    <w:rsid w:val="00615DF5"/>
    <w:rsid w:val="00617C65"/>
    <w:rsid w:val="006210CE"/>
    <w:rsid w:val="00621B71"/>
    <w:rsid w:val="00622667"/>
    <w:rsid w:val="00622712"/>
    <w:rsid w:val="00622949"/>
    <w:rsid w:val="006239DD"/>
    <w:rsid w:val="0062420B"/>
    <w:rsid w:val="00625DC6"/>
    <w:rsid w:val="006266E2"/>
    <w:rsid w:val="00626FFA"/>
    <w:rsid w:val="00627B0B"/>
    <w:rsid w:val="006300DC"/>
    <w:rsid w:val="00633225"/>
    <w:rsid w:val="006337A9"/>
    <w:rsid w:val="00633D6E"/>
    <w:rsid w:val="006348A6"/>
    <w:rsid w:val="00634CCC"/>
    <w:rsid w:val="00635D67"/>
    <w:rsid w:val="0063635A"/>
    <w:rsid w:val="0063664B"/>
    <w:rsid w:val="00641F3E"/>
    <w:rsid w:val="00642AE5"/>
    <w:rsid w:val="0064453A"/>
    <w:rsid w:val="006447EB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40F6"/>
    <w:rsid w:val="00666351"/>
    <w:rsid w:val="006677C3"/>
    <w:rsid w:val="00671B9E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2FC5"/>
    <w:rsid w:val="006833A8"/>
    <w:rsid w:val="0068565E"/>
    <w:rsid w:val="00687C81"/>
    <w:rsid w:val="006921F4"/>
    <w:rsid w:val="006929F8"/>
    <w:rsid w:val="00693DD7"/>
    <w:rsid w:val="0069482A"/>
    <w:rsid w:val="00694BE0"/>
    <w:rsid w:val="006954F0"/>
    <w:rsid w:val="00697339"/>
    <w:rsid w:val="006A0AF0"/>
    <w:rsid w:val="006A16E3"/>
    <w:rsid w:val="006A397E"/>
    <w:rsid w:val="006A3C6A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23DF"/>
    <w:rsid w:val="006C2665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D6DFA"/>
    <w:rsid w:val="006E0C36"/>
    <w:rsid w:val="006E2303"/>
    <w:rsid w:val="006E347A"/>
    <w:rsid w:val="006E358F"/>
    <w:rsid w:val="006E3843"/>
    <w:rsid w:val="006E4D37"/>
    <w:rsid w:val="006E4E60"/>
    <w:rsid w:val="006F05A6"/>
    <w:rsid w:val="006F06AC"/>
    <w:rsid w:val="006F0F68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6442"/>
    <w:rsid w:val="00707DCB"/>
    <w:rsid w:val="00707F74"/>
    <w:rsid w:val="00710721"/>
    <w:rsid w:val="00710A7F"/>
    <w:rsid w:val="00711651"/>
    <w:rsid w:val="00711868"/>
    <w:rsid w:val="007145D1"/>
    <w:rsid w:val="00715560"/>
    <w:rsid w:val="0071602C"/>
    <w:rsid w:val="007162FB"/>
    <w:rsid w:val="0071785D"/>
    <w:rsid w:val="00720225"/>
    <w:rsid w:val="00721F2D"/>
    <w:rsid w:val="007277DD"/>
    <w:rsid w:val="007278EB"/>
    <w:rsid w:val="00730B0B"/>
    <w:rsid w:val="00731F05"/>
    <w:rsid w:val="00733D3F"/>
    <w:rsid w:val="007341F0"/>
    <w:rsid w:val="007345B7"/>
    <w:rsid w:val="007348B6"/>
    <w:rsid w:val="00734933"/>
    <w:rsid w:val="00736C20"/>
    <w:rsid w:val="00740B4E"/>
    <w:rsid w:val="0074114F"/>
    <w:rsid w:val="00741579"/>
    <w:rsid w:val="00743579"/>
    <w:rsid w:val="00744416"/>
    <w:rsid w:val="00745AA2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67ECC"/>
    <w:rsid w:val="0077097E"/>
    <w:rsid w:val="00770B92"/>
    <w:rsid w:val="007723EB"/>
    <w:rsid w:val="00772691"/>
    <w:rsid w:val="007749F7"/>
    <w:rsid w:val="00774C6F"/>
    <w:rsid w:val="00774CEA"/>
    <w:rsid w:val="007752BC"/>
    <w:rsid w:val="00775BEF"/>
    <w:rsid w:val="00776A79"/>
    <w:rsid w:val="007818CF"/>
    <w:rsid w:val="0078253B"/>
    <w:rsid w:val="00783239"/>
    <w:rsid w:val="007833AD"/>
    <w:rsid w:val="00783D85"/>
    <w:rsid w:val="00784280"/>
    <w:rsid w:val="0078554E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644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CDF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41B"/>
    <w:rsid w:val="007C4F4B"/>
    <w:rsid w:val="007C7875"/>
    <w:rsid w:val="007C7F3A"/>
    <w:rsid w:val="007D1CC3"/>
    <w:rsid w:val="007D21F5"/>
    <w:rsid w:val="007D41F4"/>
    <w:rsid w:val="007D4910"/>
    <w:rsid w:val="007D516C"/>
    <w:rsid w:val="007D7E9E"/>
    <w:rsid w:val="007E183E"/>
    <w:rsid w:val="007E2D2A"/>
    <w:rsid w:val="007E403D"/>
    <w:rsid w:val="007E4060"/>
    <w:rsid w:val="007E4CC8"/>
    <w:rsid w:val="007E5DF3"/>
    <w:rsid w:val="007E6738"/>
    <w:rsid w:val="007E67D0"/>
    <w:rsid w:val="007E6CBC"/>
    <w:rsid w:val="007F0C1C"/>
    <w:rsid w:val="007F12C5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8AD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17D00"/>
    <w:rsid w:val="00817D3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6B"/>
    <w:rsid w:val="008343BF"/>
    <w:rsid w:val="00834409"/>
    <w:rsid w:val="008349AD"/>
    <w:rsid w:val="008352F5"/>
    <w:rsid w:val="0083598F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539A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66863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42DB"/>
    <w:rsid w:val="0087497A"/>
    <w:rsid w:val="008759F5"/>
    <w:rsid w:val="00876172"/>
    <w:rsid w:val="00876653"/>
    <w:rsid w:val="00876A59"/>
    <w:rsid w:val="00876AC0"/>
    <w:rsid w:val="00876C99"/>
    <w:rsid w:val="0087713B"/>
    <w:rsid w:val="00877228"/>
    <w:rsid w:val="008772A9"/>
    <w:rsid w:val="00877C46"/>
    <w:rsid w:val="00880FF5"/>
    <w:rsid w:val="00882399"/>
    <w:rsid w:val="00882754"/>
    <w:rsid w:val="00882DF9"/>
    <w:rsid w:val="00883049"/>
    <w:rsid w:val="00884FE7"/>
    <w:rsid w:val="008851CC"/>
    <w:rsid w:val="00885BDF"/>
    <w:rsid w:val="008862CD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1AD"/>
    <w:rsid w:val="0089649E"/>
    <w:rsid w:val="00897410"/>
    <w:rsid w:val="008A0E91"/>
    <w:rsid w:val="008A310A"/>
    <w:rsid w:val="008A3EDC"/>
    <w:rsid w:val="008A4295"/>
    <w:rsid w:val="008A43D0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6565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0684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3D48"/>
    <w:rsid w:val="008E419A"/>
    <w:rsid w:val="008E5111"/>
    <w:rsid w:val="008E529C"/>
    <w:rsid w:val="008E6000"/>
    <w:rsid w:val="008E615C"/>
    <w:rsid w:val="008E64DE"/>
    <w:rsid w:val="008F1497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075ED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34"/>
    <w:rsid w:val="009249AF"/>
    <w:rsid w:val="00924C51"/>
    <w:rsid w:val="009251F6"/>
    <w:rsid w:val="0092601C"/>
    <w:rsid w:val="00926123"/>
    <w:rsid w:val="009265EB"/>
    <w:rsid w:val="009270F8"/>
    <w:rsid w:val="0092754E"/>
    <w:rsid w:val="0092756F"/>
    <w:rsid w:val="00927DAA"/>
    <w:rsid w:val="009301EB"/>
    <w:rsid w:val="009302CA"/>
    <w:rsid w:val="009310C2"/>
    <w:rsid w:val="009327E4"/>
    <w:rsid w:val="0093385A"/>
    <w:rsid w:val="00934E25"/>
    <w:rsid w:val="00937459"/>
    <w:rsid w:val="009400C1"/>
    <w:rsid w:val="009412C7"/>
    <w:rsid w:val="00942034"/>
    <w:rsid w:val="009437B1"/>
    <w:rsid w:val="00943EDB"/>
    <w:rsid w:val="00944813"/>
    <w:rsid w:val="009467DC"/>
    <w:rsid w:val="009505A2"/>
    <w:rsid w:val="0095071F"/>
    <w:rsid w:val="0095123C"/>
    <w:rsid w:val="00951CD4"/>
    <w:rsid w:val="00952256"/>
    <w:rsid w:val="009538D1"/>
    <w:rsid w:val="00953B37"/>
    <w:rsid w:val="00954890"/>
    <w:rsid w:val="00954F3C"/>
    <w:rsid w:val="00955649"/>
    <w:rsid w:val="00955C76"/>
    <w:rsid w:val="00956836"/>
    <w:rsid w:val="0095698B"/>
    <w:rsid w:val="009604F1"/>
    <w:rsid w:val="00960669"/>
    <w:rsid w:val="00961AED"/>
    <w:rsid w:val="0096258F"/>
    <w:rsid w:val="0096327A"/>
    <w:rsid w:val="00964145"/>
    <w:rsid w:val="009652AE"/>
    <w:rsid w:val="00966E6D"/>
    <w:rsid w:val="009677BB"/>
    <w:rsid w:val="0097268D"/>
    <w:rsid w:val="00972F69"/>
    <w:rsid w:val="00974D41"/>
    <w:rsid w:val="00975678"/>
    <w:rsid w:val="00975B2D"/>
    <w:rsid w:val="009767DE"/>
    <w:rsid w:val="00976948"/>
    <w:rsid w:val="00976B6A"/>
    <w:rsid w:val="00977092"/>
    <w:rsid w:val="00980BAF"/>
    <w:rsid w:val="00987AB8"/>
    <w:rsid w:val="00991A73"/>
    <w:rsid w:val="00991E61"/>
    <w:rsid w:val="00992634"/>
    <w:rsid w:val="00992E00"/>
    <w:rsid w:val="00993050"/>
    <w:rsid w:val="00994208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6CA5"/>
    <w:rsid w:val="009A72BA"/>
    <w:rsid w:val="009A7DFF"/>
    <w:rsid w:val="009B0E40"/>
    <w:rsid w:val="009B1399"/>
    <w:rsid w:val="009B2715"/>
    <w:rsid w:val="009B2EAC"/>
    <w:rsid w:val="009B3D2C"/>
    <w:rsid w:val="009B4436"/>
    <w:rsid w:val="009B67BC"/>
    <w:rsid w:val="009B68CF"/>
    <w:rsid w:val="009B7931"/>
    <w:rsid w:val="009C0FC1"/>
    <w:rsid w:val="009C14A9"/>
    <w:rsid w:val="009C2FDE"/>
    <w:rsid w:val="009C3D01"/>
    <w:rsid w:val="009C4DE5"/>
    <w:rsid w:val="009C545E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3D3D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7C8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3A3E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5D1C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57DE"/>
    <w:rsid w:val="00A96809"/>
    <w:rsid w:val="00A97D61"/>
    <w:rsid w:val="00A97DF8"/>
    <w:rsid w:val="00AA073F"/>
    <w:rsid w:val="00AA203C"/>
    <w:rsid w:val="00AA28EE"/>
    <w:rsid w:val="00AA3105"/>
    <w:rsid w:val="00AA37E6"/>
    <w:rsid w:val="00AA3CB8"/>
    <w:rsid w:val="00AA5AEC"/>
    <w:rsid w:val="00AA63CB"/>
    <w:rsid w:val="00AA6D82"/>
    <w:rsid w:val="00AB170F"/>
    <w:rsid w:val="00AB1777"/>
    <w:rsid w:val="00AB513B"/>
    <w:rsid w:val="00AB6463"/>
    <w:rsid w:val="00AB7907"/>
    <w:rsid w:val="00AB7EB7"/>
    <w:rsid w:val="00AC12D9"/>
    <w:rsid w:val="00AC2AA1"/>
    <w:rsid w:val="00AC2C8F"/>
    <w:rsid w:val="00AC349E"/>
    <w:rsid w:val="00AC3CD7"/>
    <w:rsid w:val="00AC3EE3"/>
    <w:rsid w:val="00AC4E77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5811"/>
    <w:rsid w:val="00AE7528"/>
    <w:rsid w:val="00AE7A44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3CDB"/>
    <w:rsid w:val="00AF5230"/>
    <w:rsid w:val="00AF5416"/>
    <w:rsid w:val="00AF65ED"/>
    <w:rsid w:val="00AF7915"/>
    <w:rsid w:val="00AF7B72"/>
    <w:rsid w:val="00B02138"/>
    <w:rsid w:val="00B028AB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1C84"/>
    <w:rsid w:val="00B2255C"/>
    <w:rsid w:val="00B22682"/>
    <w:rsid w:val="00B23243"/>
    <w:rsid w:val="00B24F5D"/>
    <w:rsid w:val="00B26B50"/>
    <w:rsid w:val="00B26E6C"/>
    <w:rsid w:val="00B2733E"/>
    <w:rsid w:val="00B274F3"/>
    <w:rsid w:val="00B30EDB"/>
    <w:rsid w:val="00B32EED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47BA3"/>
    <w:rsid w:val="00B50077"/>
    <w:rsid w:val="00B5218A"/>
    <w:rsid w:val="00B53A62"/>
    <w:rsid w:val="00B54174"/>
    <w:rsid w:val="00B5494A"/>
    <w:rsid w:val="00B552EF"/>
    <w:rsid w:val="00B56615"/>
    <w:rsid w:val="00B60A14"/>
    <w:rsid w:val="00B60AA3"/>
    <w:rsid w:val="00B60E84"/>
    <w:rsid w:val="00B6656B"/>
    <w:rsid w:val="00B67389"/>
    <w:rsid w:val="00B729DB"/>
    <w:rsid w:val="00B733D7"/>
    <w:rsid w:val="00B740B6"/>
    <w:rsid w:val="00B74423"/>
    <w:rsid w:val="00B754BC"/>
    <w:rsid w:val="00B76956"/>
    <w:rsid w:val="00B77814"/>
    <w:rsid w:val="00B80DD5"/>
    <w:rsid w:val="00B8204A"/>
    <w:rsid w:val="00B8281C"/>
    <w:rsid w:val="00B82B3F"/>
    <w:rsid w:val="00B860B4"/>
    <w:rsid w:val="00B861FA"/>
    <w:rsid w:val="00B86603"/>
    <w:rsid w:val="00B86636"/>
    <w:rsid w:val="00B870E4"/>
    <w:rsid w:val="00B87EAB"/>
    <w:rsid w:val="00B90CC0"/>
    <w:rsid w:val="00B91E2D"/>
    <w:rsid w:val="00B92B4C"/>
    <w:rsid w:val="00B937CA"/>
    <w:rsid w:val="00B94793"/>
    <w:rsid w:val="00B9493B"/>
    <w:rsid w:val="00B96E18"/>
    <w:rsid w:val="00B9751A"/>
    <w:rsid w:val="00B976B4"/>
    <w:rsid w:val="00B97ABF"/>
    <w:rsid w:val="00BA178E"/>
    <w:rsid w:val="00BA1798"/>
    <w:rsid w:val="00BA24B1"/>
    <w:rsid w:val="00BA280E"/>
    <w:rsid w:val="00BA34C4"/>
    <w:rsid w:val="00BA3F99"/>
    <w:rsid w:val="00BA50AB"/>
    <w:rsid w:val="00BA5D19"/>
    <w:rsid w:val="00BB0921"/>
    <w:rsid w:val="00BB1DFE"/>
    <w:rsid w:val="00BB2112"/>
    <w:rsid w:val="00BB220A"/>
    <w:rsid w:val="00BB6002"/>
    <w:rsid w:val="00BB6442"/>
    <w:rsid w:val="00BB7D27"/>
    <w:rsid w:val="00BB7DCA"/>
    <w:rsid w:val="00BC09CB"/>
    <w:rsid w:val="00BC24CD"/>
    <w:rsid w:val="00BC40EB"/>
    <w:rsid w:val="00BC416F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65AA"/>
    <w:rsid w:val="00BD7935"/>
    <w:rsid w:val="00BE1354"/>
    <w:rsid w:val="00BE1A48"/>
    <w:rsid w:val="00BE2CBC"/>
    <w:rsid w:val="00BE39F2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2BE3"/>
    <w:rsid w:val="00BF334C"/>
    <w:rsid w:val="00BF3FFA"/>
    <w:rsid w:val="00BF413B"/>
    <w:rsid w:val="00BF4D6A"/>
    <w:rsid w:val="00BF5FE5"/>
    <w:rsid w:val="00BF63C0"/>
    <w:rsid w:val="00BF70A8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886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217C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6F41"/>
    <w:rsid w:val="00C47A1B"/>
    <w:rsid w:val="00C505CF"/>
    <w:rsid w:val="00C50DC6"/>
    <w:rsid w:val="00C5115B"/>
    <w:rsid w:val="00C51FF5"/>
    <w:rsid w:val="00C525E1"/>
    <w:rsid w:val="00C52652"/>
    <w:rsid w:val="00C52C5B"/>
    <w:rsid w:val="00C53170"/>
    <w:rsid w:val="00C5415C"/>
    <w:rsid w:val="00C55B48"/>
    <w:rsid w:val="00C56480"/>
    <w:rsid w:val="00C6115A"/>
    <w:rsid w:val="00C61706"/>
    <w:rsid w:val="00C6323D"/>
    <w:rsid w:val="00C632B9"/>
    <w:rsid w:val="00C652C9"/>
    <w:rsid w:val="00C65FBA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3CA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510B"/>
    <w:rsid w:val="00CD671E"/>
    <w:rsid w:val="00CD6BAF"/>
    <w:rsid w:val="00CD6F64"/>
    <w:rsid w:val="00CD756E"/>
    <w:rsid w:val="00CD7C7F"/>
    <w:rsid w:val="00CE0B26"/>
    <w:rsid w:val="00CE231E"/>
    <w:rsid w:val="00CE3455"/>
    <w:rsid w:val="00CE3667"/>
    <w:rsid w:val="00CE4E58"/>
    <w:rsid w:val="00CE5094"/>
    <w:rsid w:val="00CE511F"/>
    <w:rsid w:val="00CE5980"/>
    <w:rsid w:val="00CE7DFB"/>
    <w:rsid w:val="00CF0469"/>
    <w:rsid w:val="00CF0B61"/>
    <w:rsid w:val="00CF0F12"/>
    <w:rsid w:val="00CF482B"/>
    <w:rsid w:val="00D004A0"/>
    <w:rsid w:val="00D0050A"/>
    <w:rsid w:val="00D01520"/>
    <w:rsid w:val="00D017F2"/>
    <w:rsid w:val="00D02398"/>
    <w:rsid w:val="00D02ECD"/>
    <w:rsid w:val="00D02F71"/>
    <w:rsid w:val="00D03FD4"/>
    <w:rsid w:val="00D04DD3"/>
    <w:rsid w:val="00D1052E"/>
    <w:rsid w:val="00D10A4D"/>
    <w:rsid w:val="00D11F59"/>
    <w:rsid w:val="00D1435C"/>
    <w:rsid w:val="00D15561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86A"/>
    <w:rsid w:val="00D47D63"/>
    <w:rsid w:val="00D47DA3"/>
    <w:rsid w:val="00D51101"/>
    <w:rsid w:val="00D5173B"/>
    <w:rsid w:val="00D51F76"/>
    <w:rsid w:val="00D52418"/>
    <w:rsid w:val="00D52659"/>
    <w:rsid w:val="00D5374B"/>
    <w:rsid w:val="00D544F1"/>
    <w:rsid w:val="00D559B3"/>
    <w:rsid w:val="00D57B91"/>
    <w:rsid w:val="00D60691"/>
    <w:rsid w:val="00D60C89"/>
    <w:rsid w:val="00D60D06"/>
    <w:rsid w:val="00D61658"/>
    <w:rsid w:val="00D61905"/>
    <w:rsid w:val="00D61CAB"/>
    <w:rsid w:val="00D62154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5D9A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C94"/>
    <w:rsid w:val="00DC306E"/>
    <w:rsid w:val="00DC3720"/>
    <w:rsid w:val="00DC39D1"/>
    <w:rsid w:val="00DC510C"/>
    <w:rsid w:val="00DC566C"/>
    <w:rsid w:val="00DC6272"/>
    <w:rsid w:val="00DD0A9B"/>
    <w:rsid w:val="00DD133A"/>
    <w:rsid w:val="00DD2AF3"/>
    <w:rsid w:val="00DD4968"/>
    <w:rsid w:val="00DD52ED"/>
    <w:rsid w:val="00DD5872"/>
    <w:rsid w:val="00DD6360"/>
    <w:rsid w:val="00DD65B5"/>
    <w:rsid w:val="00DD6A20"/>
    <w:rsid w:val="00DD74D1"/>
    <w:rsid w:val="00DE1D1E"/>
    <w:rsid w:val="00DE2F26"/>
    <w:rsid w:val="00DE31B9"/>
    <w:rsid w:val="00DE3264"/>
    <w:rsid w:val="00DE3DA1"/>
    <w:rsid w:val="00DE4190"/>
    <w:rsid w:val="00DE4BA5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DF7F5D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4496"/>
    <w:rsid w:val="00E06AB0"/>
    <w:rsid w:val="00E06C3E"/>
    <w:rsid w:val="00E11330"/>
    <w:rsid w:val="00E11A39"/>
    <w:rsid w:val="00E11FDA"/>
    <w:rsid w:val="00E12F37"/>
    <w:rsid w:val="00E15CD5"/>
    <w:rsid w:val="00E15EAB"/>
    <w:rsid w:val="00E1707E"/>
    <w:rsid w:val="00E1767D"/>
    <w:rsid w:val="00E20210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38C1"/>
    <w:rsid w:val="00E36EFA"/>
    <w:rsid w:val="00E37723"/>
    <w:rsid w:val="00E37BA8"/>
    <w:rsid w:val="00E40E2B"/>
    <w:rsid w:val="00E4337F"/>
    <w:rsid w:val="00E43DF9"/>
    <w:rsid w:val="00E4616D"/>
    <w:rsid w:val="00E4632E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2F7A"/>
    <w:rsid w:val="00E73A20"/>
    <w:rsid w:val="00E745EA"/>
    <w:rsid w:val="00E7555B"/>
    <w:rsid w:val="00E75EFE"/>
    <w:rsid w:val="00E76242"/>
    <w:rsid w:val="00E76F11"/>
    <w:rsid w:val="00E80E10"/>
    <w:rsid w:val="00E821ED"/>
    <w:rsid w:val="00E849A2"/>
    <w:rsid w:val="00E851F0"/>
    <w:rsid w:val="00E85BA0"/>
    <w:rsid w:val="00E85E17"/>
    <w:rsid w:val="00E8687B"/>
    <w:rsid w:val="00E8788C"/>
    <w:rsid w:val="00E87E21"/>
    <w:rsid w:val="00E909FB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53D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44BE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1BD9"/>
    <w:rsid w:val="00ED45C0"/>
    <w:rsid w:val="00ED5DA5"/>
    <w:rsid w:val="00ED75B7"/>
    <w:rsid w:val="00EE0899"/>
    <w:rsid w:val="00EE13D6"/>
    <w:rsid w:val="00EE1C19"/>
    <w:rsid w:val="00EE4DC6"/>
    <w:rsid w:val="00EE563E"/>
    <w:rsid w:val="00EE5940"/>
    <w:rsid w:val="00EE646D"/>
    <w:rsid w:val="00EE6AF5"/>
    <w:rsid w:val="00EF0AD4"/>
    <w:rsid w:val="00EF1F30"/>
    <w:rsid w:val="00EF2FDF"/>
    <w:rsid w:val="00EF2FEA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570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3A09"/>
    <w:rsid w:val="00F3403E"/>
    <w:rsid w:val="00F34A6E"/>
    <w:rsid w:val="00F356C4"/>
    <w:rsid w:val="00F377B4"/>
    <w:rsid w:val="00F377DF"/>
    <w:rsid w:val="00F37CB2"/>
    <w:rsid w:val="00F37D31"/>
    <w:rsid w:val="00F40168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6BED"/>
    <w:rsid w:val="00F6713F"/>
    <w:rsid w:val="00F67862"/>
    <w:rsid w:val="00F67998"/>
    <w:rsid w:val="00F70491"/>
    <w:rsid w:val="00F71B8B"/>
    <w:rsid w:val="00F71FCB"/>
    <w:rsid w:val="00F72F6F"/>
    <w:rsid w:val="00F73906"/>
    <w:rsid w:val="00F7424F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847A8"/>
    <w:rsid w:val="00F85B37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0F70"/>
    <w:rsid w:val="00FA18B1"/>
    <w:rsid w:val="00FA259E"/>
    <w:rsid w:val="00FA32FA"/>
    <w:rsid w:val="00FA4DC5"/>
    <w:rsid w:val="00FA57FD"/>
    <w:rsid w:val="00FA5965"/>
    <w:rsid w:val="00FA5E4B"/>
    <w:rsid w:val="00FA7226"/>
    <w:rsid w:val="00FA7993"/>
    <w:rsid w:val="00FA7BF8"/>
    <w:rsid w:val="00FB0F31"/>
    <w:rsid w:val="00FB1B2C"/>
    <w:rsid w:val="00FB219A"/>
    <w:rsid w:val="00FB3A39"/>
    <w:rsid w:val="00FB457A"/>
    <w:rsid w:val="00FB52B6"/>
    <w:rsid w:val="00FC01FA"/>
    <w:rsid w:val="00FC073F"/>
    <w:rsid w:val="00FC198D"/>
    <w:rsid w:val="00FC3C7A"/>
    <w:rsid w:val="00FC3E25"/>
    <w:rsid w:val="00FC546F"/>
    <w:rsid w:val="00FC6095"/>
    <w:rsid w:val="00FD02D4"/>
    <w:rsid w:val="00FD0AF2"/>
    <w:rsid w:val="00FD2013"/>
    <w:rsid w:val="00FD2868"/>
    <w:rsid w:val="00FD3175"/>
    <w:rsid w:val="00FD3F61"/>
    <w:rsid w:val="00FD56DD"/>
    <w:rsid w:val="00FD6B19"/>
    <w:rsid w:val="00FE0BD2"/>
    <w:rsid w:val="00FE2749"/>
    <w:rsid w:val="00FE41B0"/>
    <w:rsid w:val="00FE4D87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28E84-35D9-479C-8CC6-ACA2F444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487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Марина Сергеевна</cp:lastModifiedBy>
  <cp:revision>911</cp:revision>
  <cp:lastPrinted>2025-07-04T08:58:00Z</cp:lastPrinted>
  <dcterms:created xsi:type="dcterms:W3CDTF">2019-02-26T11:25:00Z</dcterms:created>
  <dcterms:modified xsi:type="dcterms:W3CDTF">2025-07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13375647</vt:i4>
  </property>
  <property fmtid="{D5CDD505-2E9C-101B-9397-08002B2CF9AE}" pid="4" name="_EmailSubject">
    <vt:lpwstr/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PreviousAdHocReviewCycleID">
    <vt:i4>-1048123947</vt:i4>
  </property>
</Properties>
</file>